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8BB293F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DC32C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8.august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38680F0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C32C0">
        <w:rPr>
          <w:rFonts w:ascii="Times New Roman" w:hAnsi="Times New Roman"/>
          <w:bCs/>
          <w:sz w:val="24"/>
          <w:szCs w:val="24"/>
          <w:lang w:val="lv-LV"/>
        </w:rPr>
        <w:t>1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50588D87" w14:textId="303D348B" w:rsidR="005351FD" w:rsidRPr="005351FD" w:rsidRDefault="00DC32C0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Valsts SIA "Latvijas Radio" valdes uzklausīšana saistībā ar valdes locekļu darbības rezultātiem 2021.gadā. Plkst. 11.00 uzaicināta valsts SIA "Latvijas Radio" valdes priekšsēdētāja Una 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Klapkalne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plkst. 11.30 uzaicināta valsts SIA Latvijas Radio” valdes locekle Mārīte 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Tukiša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plkst. 12.00 uzaicināta valsts SIA "Latvijas Radio" valdes locekle Sanita 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Dika-Bokmeldere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(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DC32C0">
        <w:rPr>
          <w:rFonts w:ascii="Times New Roman" w:hAnsi="Times New Roman"/>
          <w:color w:val="000000"/>
          <w:sz w:val="24"/>
          <w:szCs w:val="24"/>
          <w:lang w:val="lv-LV" w:eastAsia="lv-LV"/>
        </w:rPr>
        <w:t>);</w:t>
      </w:r>
    </w:p>
    <w:p w14:paraId="3D8095BA" w14:textId="77777777" w:rsidR="00DC32C0" w:rsidRPr="00DC32C0" w:rsidRDefault="00DC32C0" w:rsidP="00DC32C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5C8FE244" w14:textId="7940795A" w:rsidR="005351FD" w:rsidRDefault="005351FD" w:rsidP="005351F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par Valsts SIA "Latvijas 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Radio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" valdes locekļ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u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darbības rezultātiem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br/>
        <w:t>202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1</w:t>
      </w: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.gadā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;</w:t>
      </w:r>
    </w:p>
    <w:p w14:paraId="7395340B" w14:textId="77777777" w:rsidR="00741729" w:rsidRPr="00741729" w:rsidRDefault="00741729" w:rsidP="00741729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97C60AA" w14:textId="63C23F08" w:rsidR="00741729" w:rsidRDefault="00741729" w:rsidP="0019238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357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Lēmuma projekts par  VSIA "Latvijas Radio" veidoto un pārraidīto ziņu un informatīvi analītisko raidījumu nodošanu bezatlīdzības lietošanā elektroniskajam plašsaziņas līdzeklim SIA „AUTORADIO RĪGA”</w:t>
      </w:r>
      <w:r w:rsidRPr="00741729">
        <w:t xml:space="preserve"> </w:t>
      </w: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(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;</w:t>
      </w:r>
    </w:p>
    <w:p w14:paraId="16B086DA" w14:textId="77777777" w:rsidR="00741729" w:rsidRPr="00741729" w:rsidRDefault="00741729" w:rsidP="00741729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0CFB96CC" w14:textId="21C29A26" w:rsidR="00741729" w:rsidRPr="005D49F8" w:rsidRDefault="00741729" w:rsidP="0070616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Lēmuma projekts par VSIA "Latvijas Televīzija" veidoto un pārraidīto ziņu un informatīvi analītisko raidījumu nodošanu bezatlīdzības lietošanā elektroniskajam plašsaziņas līdzeklim SIA “DMN Latvija" </w:t>
      </w:r>
      <w:bookmarkStart w:id="0" w:name="_Hlk110436533"/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(</w:t>
      </w:r>
      <w:proofErr w:type="spellStart"/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bookmarkEnd w:id="0"/>
      <w:r w:rsid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;</w:t>
      </w:r>
    </w:p>
    <w:p w14:paraId="440F0FF2" w14:textId="77777777" w:rsidR="00741729" w:rsidRPr="00741729" w:rsidRDefault="00741729" w:rsidP="00741729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1EF77782" w14:textId="41A05EE3" w:rsidR="00741729" w:rsidRDefault="00741729" w:rsidP="0074172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Lēmuma projekts par VSIA "Latvijas Televīzija" veidoto un pārraidīto ziņu un informatīvi analītisko raidījumu nodošanu bezatlīdzības lietošanā elektroniskajam plašsaziņas līdzeklim SIA "MEDIASTRIMS"</w:t>
      </w: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(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;</w:t>
      </w:r>
    </w:p>
    <w:p w14:paraId="54164F8F" w14:textId="77777777" w:rsidR="00741729" w:rsidRDefault="00741729" w:rsidP="0074172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54445579" w14:textId="4064F9B4" w:rsidR="005351FD" w:rsidRPr="00741729" w:rsidRDefault="00741729" w:rsidP="007D564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Lēmuma projekts par VSIA "Latvijas Televīzija" veidoto un pārraidīto ziņu un informatīvi analītisko raidījumu nodošanu bezatlīdzības lietošanā elektroniskajam plašsaziņas līdzeklim SIA “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Helio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 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Media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”</w:t>
      </w:r>
      <w:r w:rsidRPr="00741729">
        <w:t xml:space="preserve"> </w:t>
      </w:r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(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I.Kulla</w:t>
      </w:r>
      <w:proofErr w:type="spellEnd"/>
      <w:r w:rsidRPr="00741729"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  <w:r w:rsidR="005D49F8">
        <w:rPr>
          <w:rFonts w:ascii="Times New Roman" w:hAnsi="Times New Roman"/>
          <w:color w:val="000000"/>
          <w:sz w:val="24"/>
          <w:szCs w:val="24"/>
          <w:lang w:val="lv-LV" w:eastAsia="lv-LV"/>
        </w:rPr>
        <w:t>;</w:t>
      </w:r>
    </w:p>
    <w:p w14:paraId="6EE37499" w14:textId="77777777" w:rsidR="00741729" w:rsidRPr="005351FD" w:rsidRDefault="00741729" w:rsidP="005351F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438443E" w14:textId="3E61D583" w:rsidR="00790C60" w:rsidRPr="005351FD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5351FD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B215" w14:textId="77777777" w:rsidR="000779C2" w:rsidRDefault="000779C2">
      <w:r>
        <w:separator/>
      </w:r>
    </w:p>
  </w:endnote>
  <w:endnote w:type="continuationSeparator" w:id="0">
    <w:p w14:paraId="17C3A336" w14:textId="77777777" w:rsidR="000779C2" w:rsidRDefault="0007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406F" w14:textId="77777777" w:rsidR="000779C2" w:rsidRDefault="000779C2">
      <w:r>
        <w:separator/>
      </w:r>
    </w:p>
  </w:footnote>
  <w:footnote w:type="continuationSeparator" w:id="0">
    <w:p w14:paraId="7ED5C433" w14:textId="77777777" w:rsidR="000779C2" w:rsidRDefault="0007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779C2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1EAD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8-10T09:44:00Z</dcterms:created>
  <dcterms:modified xsi:type="dcterms:W3CDTF">2022-08-10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